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ezl</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921010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eli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